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9DBF" w14:textId="6A3F6804" w:rsidR="00047902" w:rsidRPr="00D64981" w:rsidRDefault="000A76A3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様式第</w:t>
      </w:r>
      <w:r w:rsidR="00E56A97">
        <w:rPr>
          <w:rFonts w:asciiTheme="minorEastAsia" w:eastAsiaTheme="minorEastAsia" w:hAnsiTheme="minorEastAsia" w:hint="eastAsia"/>
        </w:rPr>
        <w:t>15</w:t>
      </w:r>
      <w:r w:rsidR="00047902" w:rsidRPr="00D64981">
        <w:rPr>
          <w:rFonts w:asciiTheme="minorEastAsia" w:eastAsiaTheme="minorEastAsia" w:hAnsiTheme="minorEastAsia" w:hint="eastAsia"/>
        </w:rPr>
        <w:t>（第</w:t>
      </w:r>
      <w:r w:rsidR="008321DB" w:rsidRPr="00D64981">
        <w:rPr>
          <w:rFonts w:asciiTheme="minorEastAsia" w:eastAsiaTheme="minorEastAsia" w:hAnsiTheme="minorEastAsia" w:hint="eastAsia"/>
        </w:rPr>
        <w:t>11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2C9F5A84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8604148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E80CE77" w14:textId="2860D3C1" w:rsidR="00CE1C05" w:rsidRPr="00D64981" w:rsidRDefault="00047902" w:rsidP="004239C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</w:t>
      </w:r>
      <w:r w:rsidR="00E157D6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57D6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D64981">
        <w:rPr>
          <w:rFonts w:asciiTheme="minorEastAsia" w:eastAsiaTheme="minorEastAsia" w:hAnsiTheme="minorEastAsia" w:hint="eastAsia"/>
        </w:rPr>
        <w:t>交付請求書</w:t>
      </w:r>
    </w:p>
    <w:p w14:paraId="1FB5645D" w14:textId="13BBB4E8" w:rsidR="00047902" w:rsidRPr="00D64981" w:rsidRDefault="00E157D6" w:rsidP="008321DB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</w:p>
    <w:p w14:paraId="5737F45A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8A6022E" w14:textId="161DFAD3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8321DB" w:rsidRPr="00D64981">
        <w:rPr>
          <w:rFonts w:asciiTheme="minorEastAsia" w:eastAsiaTheme="minorEastAsia" w:hAnsiTheme="minorEastAsia" w:hint="eastAsia"/>
        </w:rPr>
        <w:t xml:space="preserve">　</w:t>
      </w:r>
      <w:r w:rsidR="008321DB" w:rsidRPr="00D64981">
        <w:rPr>
          <w:rFonts w:asciiTheme="minorEastAsia" w:eastAsiaTheme="minorEastAsia" w:hAnsiTheme="minorEastAsia"/>
        </w:rPr>
        <w:t xml:space="preserve">　</w:t>
      </w:r>
      <w:r w:rsidRPr="00D64981">
        <w:rPr>
          <w:rFonts w:asciiTheme="minorEastAsia" w:eastAsiaTheme="minorEastAsia" w:hAnsiTheme="minorEastAsia" w:hint="eastAsia"/>
        </w:rPr>
        <w:t xml:space="preserve">　　年　　月　　日付け　第　　　号で確定の通知があった</w:t>
      </w:r>
      <w:r w:rsidR="00E157D6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57D6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D64981">
        <w:rPr>
          <w:rFonts w:asciiTheme="minorEastAsia" w:eastAsiaTheme="minorEastAsia" w:hAnsiTheme="minorEastAsia" w:hint="eastAsia"/>
        </w:rPr>
        <w:t>として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Pr="00D64981">
        <w:rPr>
          <w:rFonts w:asciiTheme="minorEastAsia" w:eastAsiaTheme="minorEastAsia" w:hAnsiTheme="minorEastAsia" w:hint="eastAsia"/>
        </w:rPr>
        <w:t>下記の金額を交付されるよう</w:t>
      </w:r>
      <w:r w:rsidR="00E157D6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E157D6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9E4260" w:rsidRPr="00D64981">
        <w:rPr>
          <w:rFonts w:asciiTheme="minorEastAsia" w:eastAsiaTheme="minorEastAsia" w:hAnsiTheme="minorEastAsia"/>
        </w:rPr>
        <w:t>交付要領</w:t>
      </w:r>
      <w:r w:rsidRPr="00D64981">
        <w:rPr>
          <w:rFonts w:asciiTheme="minorEastAsia" w:eastAsiaTheme="minorEastAsia" w:hAnsiTheme="minorEastAsia" w:hint="eastAsia"/>
        </w:rPr>
        <w:t>第</w:t>
      </w:r>
      <w:r w:rsidR="00960849" w:rsidRPr="00D64981">
        <w:rPr>
          <w:rFonts w:asciiTheme="minorEastAsia" w:eastAsiaTheme="minorEastAsia" w:hAnsiTheme="minorEastAsia" w:hint="eastAsia"/>
        </w:rPr>
        <w:t>11</w:t>
      </w:r>
      <w:r w:rsidRPr="00D64981">
        <w:rPr>
          <w:rFonts w:asciiTheme="minorEastAsia" w:eastAsiaTheme="minorEastAsia" w:hAnsiTheme="minorEastAsia" w:hint="eastAsia"/>
        </w:rPr>
        <w:t>条</w:t>
      </w:r>
      <w:r w:rsidR="00B83F75" w:rsidRPr="00D64981">
        <w:rPr>
          <w:rFonts w:asciiTheme="minorEastAsia" w:eastAsiaTheme="minorEastAsia" w:hAnsiTheme="minorEastAsia" w:hint="eastAsia"/>
        </w:rPr>
        <w:t>第</w:t>
      </w:r>
      <w:r w:rsidR="00B83F75" w:rsidRPr="00D64981">
        <w:rPr>
          <w:rFonts w:asciiTheme="minorEastAsia" w:eastAsiaTheme="minorEastAsia" w:hAnsiTheme="minorEastAsia"/>
        </w:rPr>
        <w:t>１</w:t>
      </w:r>
      <w:r w:rsidR="00B83F75" w:rsidRPr="00D64981">
        <w:rPr>
          <w:rFonts w:asciiTheme="minorEastAsia" w:eastAsiaTheme="minorEastAsia" w:hAnsiTheme="minorEastAsia" w:hint="eastAsia"/>
        </w:rPr>
        <w:t>項</w:t>
      </w:r>
      <w:r w:rsidRPr="00D64981">
        <w:rPr>
          <w:rFonts w:asciiTheme="minorEastAsia" w:eastAsiaTheme="minorEastAsia" w:hAnsiTheme="minorEastAsia" w:hint="eastAsia"/>
        </w:rPr>
        <w:t>の規定により関係書類を添えて請求します。</w:t>
      </w:r>
    </w:p>
    <w:p w14:paraId="33AE5E40" w14:textId="77777777" w:rsidR="009E4260" w:rsidRPr="00D64981" w:rsidRDefault="009E4260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362984A" w14:textId="77777777" w:rsidR="00047902" w:rsidRPr="00D64981" w:rsidRDefault="00047902" w:rsidP="009E4260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38791CF5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958C730" w14:textId="77777777" w:rsidR="00047902" w:rsidRPr="00D64981" w:rsidRDefault="00047902" w:rsidP="00CB442A">
      <w:pPr>
        <w:pStyle w:val="afb"/>
        <w:snapToGrid w:val="0"/>
        <w:spacing w:line="300" w:lineRule="auto"/>
        <w:ind w:right="-96" w:firstLineChars="1100" w:firstLine="2586"/>
        <w:jc w:val="both"/>
        <w:rPr>
          <w:rFonts w:asciiTheme="minorEastAsia" w:eastAsiaTheme="minorEastAsia" w:hAnsiTheme="minorEastAsia"/>
          <w:u w:val="single"/>
        </w:rPr>
      </w:pPr>
      <w:r w:rsidRPr="00D64981">
        <w:rPr>
          <w:rFonts w:asciiTheme="minorEastAsia" w:eastAsiaTheme="minorEastAsia" w:hAnsiTheme="minorEastAsia" w:hint="eastAsia"/>
          <w:u w:val="single"/>
        </w:rPr>
        <w:t>請求金額　　金　　　　　　　　　円</w:t>
      </w:r>
    </w:p>
    <w:p w14:paraId="4F095F61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669"/>
        <w:gridCol w:w="1588"/>
        <w:gridCol w:w="940"/>
        <w:gridCol w:w="1508"/>
      </w:tblGrid>
      <w:tr w:rsidR="00D64981" w:rsidRPr="00D64981" w14:paraId="77C1EB46" w14:textId="77777777" w:rsidTr="0086450B">
        <w:trPr>
          <w:trHeight w:val="540"/>
        </w:trPr>
        <w:tc>
          <w:tcPr>
            <w:tcW w:w="705" w:type="dxa"/>
            <w:vMerge w:val="restart"/>
            <w:textDirection w:val="tbRlV"/>
            <w:vAlign w:val="center"/>
          </w:tcPr>
          <w:p w14:paraId="359CE7E0" w14:textId="77777777" w:rsidR="00047902" w:rsidRPr="00D64981" w:rsidRDefault="00047902" w:rsidP="00020071">
            <w:pPr>
              <w:pStyle w:val="afb"/>
              <w:snapToGrid w:val="0"/>
              <w:spacing w:line="0" w:lineRule="atLeast"/>
              <w:ind w:left="113"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口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座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振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替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払</w:t>
            </w:r>
          </w:p>
        </w:tc>
        <w:tc>
          <w:tcPr>
            <w:tcW w:w="1691" w:type="dxa"/>
            <w:vAlign w:val="center"/>
          </w:tcPr>
          <w:p w14:paraId="5F785BD5" w14:textId="77777777" w:rsidR="00047902" w:rsidRPr="00D64981" w:rsidRDefault="00047902" w:rsidP="0086450B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670" w:type="dxa"/>
            <w:vAlign w:val="center"/>
          </w:tcPr>
          <w:p w14:paraId="2767E3F4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6" w:type="dxa"/>
            <w:vAlign w:val="center"/>
          </w:tcPr>
          <w:p w14:paraId="57A0DEDB" w14:textId="77777777" w:rsidR="00047902" w:rsidRPr="00D64981" w:rsidRDefault="00047902" w:rsidP="0086450B">
            <w:pPr>
              <w:pStyle w:val="afb"/>
              <w:snapToGrid w:val="0"/>
              <w:spacing w:line="300" w:lineRule="auto"/>
              <w:ind w:leftChars="-51" w:left="-105" w:right="-96"/>
              <w:jc w:val="center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585" w:type="dxa"/>
            <w:vAlign w:val="center"/>
          </w:tcPr>
          <w:p w14:paraId="519261E2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64981" w:rsidRPr="00D64981" w14:paraId="351421BE" w14:textId="77777777" w:rsidTr="0086450B">
        <w:trPr>
          <w:trHeight w:val="548"/>
        </w:trPr>
        <w:tc>
          <w:tcPr>
            <w:tcW w:w="705" w:type="dxa"/>
            <w:vMerge/>
          </w:tcPr>
          <w:p w14:paraId="656BC3E7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vAlign w:val="center"/>
          </w:tcPr>
          <w:p w14:paraId="72476F46" w14:textId="77777777" w:rsidR="00047902" w:rsidRPr="00D64981" w:rsidRDefault="00047902" w:rsidP="0086450B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  <w:spacing w:val="30"/>
                <w:fitText w:val="1200" w:id="1749262593"/>
              </w:rPr>
              <w:t>預金種目</w:t>
            </w:r>
          </w:p>
        </w:tc>
        <w:tc>
          <w:tcPr>
            <w:tcW w:w="4231" w:type="dxa"/>
            <w:gridSpan w:val="3"/>
            <w:vAlign w:val="center"/>
          </w:tcPr>
          <w:p w14:paraId="3984C206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</w:rPr>
              <w:t>１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普通　　２</w:t>
            </w:r>
            <w:r w:rsidRPr="00D64981">
              <w:rPr>
                <w:rFonts w:asciiTheme="minorEastAsia" w:eastAsiaTheme="minorEastAsia" w:hAnsiTheme="minorEastAsia"/>
              </w:rPr>
              <w:t xml:space="preserve"> </w:t>
            </w:r>
            <w:r w:rsidRPr="00D64981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D64981" w:rsidRPr="00D64981" w14:paraId="70BF1C39" w14:textId="77777777" w:rsidTr="0086450B">
        <w:trPr>
          <w:trHeight w:val="556"/>
        </w:trPr>
        <w:tc>
          <w:tcPr>
            <w:tcW w:w="705" w:type="dxa"/>
            <w:vMerge/>
          </w:tcPr>
          <w:p w14:paraId="605F4D63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vAlign w:val="center"/>
          </w:tcPr>
          <w:p w14:paraId="4328C73A" w14:textId="77777777" w:rsidR="00047902" w:rsidRPr="00D64981" w:rsidRDefault="00047902" w:rsidP="0086450B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  <w:spacing w:val="30"/>
                <w:fitText w:val="1200" w:id="1749262594"/>
              </w:rPr>
              <w:t>口座番号</w:t>
            </w:r>
          </w:p>
        </w:tc>
        <w:tc>
          <w:tcPr>
            <w:tcW w:w="4231" w:type="dxa"/>
            <w:gridSpan w:val="3"/>
            <w:vAlign w:val="center"/>
          </w:tcPr>
          <w:p w14:paraId="0E6FC401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7902" w:rsidRPr="00D64981" w14:paraId="2E7156BA" w14:textId="77777777" w:rsidTr="0086450B">
        <w:trPr>
          <w:trHeight w:val="550"/>
        </w:trPr>
        <w:tc>
          <w:tcPr>
            <w:tcW w:w="705" w:type="dxa"/>
            <w:vMerge/>
          </w:tcPr>
          <w:p w14:paraId="6EAAA9F2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vAlign w:val="center"/>
          </w:tcPr>
          <w:p w14:paraId="244690D7" w14:textId="77777777" w:rsidR="00047902" w:rsidRPr="00D64981" w:rsidRDefault="00047902" w:rsidP="0086450B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D64981">
              <w:rPr>
                <w:rFonts w:asciiTheme="minorEastAsia" w:eastAsiaTheme="minorEastAsia" w:hAnsiTheme="minorEastAsia" w:hint="eastAsia"/>
                <w:spacing w:val="30"/>
                <w:fitText w:val="1200" w:id="1749262595"/>
              </w:rPr>
              <w:t>口座名義</w:t>
            </w:r>
          </w:p>
        </w:tc>
        <w:tc>
          <w:tcPr>
            <w:tcW w:w="4231" w:type="dxa"/>
            <w:gridSpan w:val="3"/>
            <w:vAlign w:val="center"/>
          </w:tcPr>
          <w:p w14:paraId="422F5F8C" w14:textId="77777777" w:rsidR="00047902" w:rsidRPr="00D64981" w:rsidRDefault="00047902" w:rsidP="00020071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D18E161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C90B776" w14:textId="77777777" w:rsidR="00B33E1B" w:rsidRPr="00D64981" w:rsidRDefault="00B33E1B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6DAFD09" w14:textId="77777777" w:rsidR="00047902" w:rsidRPr="00D64981" w:rsidRDefault="00047902" w:rsidP="00020071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839"/>
      </w:tblGrid>
      <w:tr w:rsidR="00D64981" w:rsidRPr="00D64981" w14:paraId="401746B8" w14:textId="77777777" w:rsidTr="00606B1A"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A33EF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D64981" w:rsidRPr="00D64981" w14:paraId="3B500CE6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0D41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548A1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37A2947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2ACDB" w14:textId="56F5C480" w:rsidR="00067DB6" w:rsidRPr="00D64981" w:rsidRDefault="00067DB6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電話連絡先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E1EDB" w14:textId="77777777" w:rsidR="00067DB6" w:rsidRPr="00D64981" w:rsidRDefault="00067DB6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2589ED40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BA72E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9381A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3497BA4A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F85BE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58780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58780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AAD8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FF646" w14:textId="5A06AD2C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3BD28113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5AE87BA" w14:textId="77777777" w:rsidR="00047902" w:rsidRPr="00D64981" w:rsidRDefault="00047902" w:rsidP="00020071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6399AB88" w14:textId="77777777" w:rsidR="009E4260" w:rsidRPr="00D64981" w:rsidRDefault="009E4260" w:rsidP="00020071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592A083A" w14:textId="3CFAAF95" w:rsidR="00264E8A" w:rsidRPr="00D64981" w:rsidRDefault="0002095D" w:rsidP="006E39D7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9E4260" w:rsidRPr="00D64981">
        <w:rPr>
          <w:rFonts w:asciiTheme="minorEastAsia" w:eastAsiaTheme="minorEastAsia" w:hAnsiTheme="minorEastAsia" w:hint="eastAsia"/>
        </w:rPr>
        <w:t xml:space="preserve">知事　</w:t>
      </w:r>
      <w:r w:rsidR="00216434">
        <w:rPr>
          <w:rFonts w:asciiTheme="minorEastAsia" w:eastAsiaTheme="minorEastAsia" w:hAnsiTheme="minorEastAsia" w:hint="eastAsia"/>
        </w:rPr>
        <w:t>福田　富一</w:t>
      </w:r>
      <w:r w:rsidR="009E4260" w:rsidRPr="00D64981">
        <w:rPr>
          <w:rFonts w:asciiTheme="minorEastAsia" w:eastAsiaTheme="minorEastAsia" w:hAnsiTheme="minorEastAsia" w:hint="eastAsia"/>
        </w:rPr>
        <w:t xml:space="preserve">　様</w:t>
      </w:r>
    </w:p>
    <w:sectPr w:rsidR="00264E8A" w:rsidRPr="00D64981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7F97" w14:textId="77777777" w:rsidR="001C3025" w:rsidRDefault="001C3025">
      <w:r>
        <w:separator/>
      </w:r>
    </w:p>
  </w:endnote>
  <w:endnote w:type="continuationSeparator" w:id="0">
    <w:p w14:paraId="1AC1825A" w14:textId="77777777" w:rsidR="001C3025" w:rsidRDefault="001C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AFB1" w14:textId="77777777" w:rsidR="001C3025" w:rsidRDefault="001C3025">
      <w:r>
        <w:separator/>
      </w:r>
    </w:p>
  </w:footnote>
  <w:footnote w:type="continuationSeparator" w:id="0">
    <w:p w14:paraId="337127B8" w14:textId="77777777" w:rsidR="001C3025" w:rsidRDefault="001C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3025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6434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39D7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6T04:30:00Z</dcterms:created>
  <dcterms:modified xsi:type="dcterms:W3CDTF">2021-10-27T04:58:00Z</dcterms:modified>
</cp:coreProperties>
</file>